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79" w:rsidRDefault="00067CCA" w:rsidP="00067CCA">
      <w:pPr>
        <w:spacing w:line="240" w:lineRule="auto"/>
      </w:pPr>
      <w:r w:rsidRPr="00067CCA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2ABDE" wp14:editId="5CA850BE">
                <wp:simplePos x="0" y="0"/>
                <wp:positionH relativeFrom="column">
                  <wp:posOffset>-309880</wp:posOffset>
                </wp:positionH>
                <wp:positionV relativeFrom="paragraph">
                  <wp:posOffset>-490855</wp:posOffset>
                </wp:positionV>
                <wp:extent cx="9077325" cy="495300"/>
                <wp:effectExtent l="0" t="0" r="28575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7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CA" w:rsidRPr="00E42DB3" w:rsidRDefault="00067CCA" w:rsidP="009A0AB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V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K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M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M</w:t>
                            </w:r>
                            <w:proofErr w:type="spellEnd"/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N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T</w:t>
                            </w:r>
                            <w:proofErr w:type="gramEnd"/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B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U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K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K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M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K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D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O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G 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K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V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="00E42DB3"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D</w:t>
                            </w:r>
                            <w:r w:rsid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42DB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G</w:t>
                            </w:r>
                          </w:p>
                          <w:p w:rsidR="00067CCA" w:rsidRPr="00E42DB3" w:rsidRDefault="00067CCA" w:rsidP="007603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4pt;margin-top:-38.65pt;width:714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">
                <v:textbox>
                  <w:txbxContent>
                    <w:p w:rsidR="00067CCA" w:rsidRPr="00E42DB3" w:rsidRDefault="00067CCA" w:rsidP="009A0AB6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V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L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K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O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M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M</w:t>
                      </w:r>
                      <w:proofErr w:type="spellEnd"/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gramStart"/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N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T</w:t>
                      </w:r>
                      <w:proofErr w:type="gramEnd"/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I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L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B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U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K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T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S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K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I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M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A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K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D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O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G 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A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K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T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I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V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I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T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T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S</w:t>
                      </w:r>
                      <w:r w:rsidR="00E42DB3"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D</w:t>
                      </w:r>
                      <w:r w:rsid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A</w:t>
                      </w:r>
                      <w:r w:rsid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E42DB3">
                        <w:rPr>
                          <w:b/>
                          <w:sz w:val="40"/>
                          <w:szCs w:val="40"/>
                          <w:lang w:val="en-US"/>
                        </w:rPr>
                        <w:t>G</w:t>
                      </w:r>
                    </w:p>
                    <w:p w:rsidR="00067CCA" w:rsidRPr="00E42DB3" w:rsidRDefault="00067CCA" w:rsidP="007603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322C" w:rsidRDefault="00C0322C" w:rsidP="00FB0208">
      <w:pPr>
        <w:rPr>
          <w:b/>
          <w:sz w:val="28"/>
          <w:szCs w:val="28"/>
          <w:u w:val="single"/>
        </w:rPr>
      </w:pPr>
    </w:p>
    <w:p w:rsidR="00FB0208" w:rsidRPr="00A91DAD" w:rsidRDefault="00FB0208" w:rsidP="00FB0208">
      <w:pPr>
        <w:rPr>
          <w:b/>
          <w:color w:val="FF0000"/>
          <w:sz w:val="28"/>
          <w:szCs w:val="28"/>
        </w:rPr>
      </w:pPr>
      <w:r w:rsidRPr="00C0322C">
        <w:rPr>
          <w:b/>
          <w:sz w:val="28"/>
          <w:szCs w:val="28"/>
          <w:u w:val="single"/>
        </w:rPr>
        <w:t>STED:</w:t>
      </w:r>
      <w:r w:rsidRPr="00C0322C">
        <w:rPr>
          <w:b/>
          <w:sz w:val="28"/>
          <w:szCs w:val="28"/>
        </w:rPr>
        <w:tab/>
      </w:r>
      <w:r w:rsidRPr="00C0322C">
        <w:rPr>
          <w:b/>
          <w:sz w:val="28"/>
          <w:szCs w:val="28"/>
        </w:rPr>
        <w:tab/>
      </w:r>
      <w:r w:rsidRPr="00C0322C">
        <w:rPr>
          <w:b/>
          <w:sz w:val="28"/>
          <w:szCs w:val="28"/>
        </w:rPr>
        <w:tab/>
      </w:r>
      <w:r w:rsidRPr="00C0322C">
        <w:rPr>
          <w:b/>
          <w:sz w:val="28"/>
          <w:szCs w:val="28"/>
        </w:rPr>
        <w:tab/>
      </w:r>
      <w:r w:rsidR="00C37220" w:rsidRPr="002E7F49">
        <w:rPr>
          <w:b/>
          <w:sz w:val="28"/>
          <w:szCs w:val="28"/>
        </w:rPr>
        <w:t>Kantin</w:t>
      </w:r>
      <w:r w:rsidR="002E7F49">
        <w:rPr>
          <w:b/>
          <w:sz w:val="28"/>
          <w:szCs w:val="28"/>
        </w:rPr>
        <w:t>a</w:t>
      </w:r>
      <w:r w:rsidR="00C37220" w:rsidRPr="002E7F49">
        <w:rPr>
          <w:b/>
          <w:sz w:val="28"/>
          <w:szCs w:val="28"/>
        </w:rPr>
        <w:t xml:space="preserve"> i</w:t>
      </w:r>
      <w:r w:rsidRPr="002E7F49">
        <w:rPr>
          <w:b/>
          <w:sz w:val="28"/>
          <w:szCs w:val="28"/>
        </w:rPr>
        <w:t xml:space="preserve"> </w:t>
      </w:r>
      <w:r w:rsidR="00A91DAD" w:rsidRPr="002E7F49">
        <w:rPr>
          <w:b/>
          <w:sz w:val="28"/>
          <w:szCs w:val="28"/>
        </w:rPr>
        <w:t>Fløyahallen</w:t>
      </w:r>
      <w:r w:rsidRPr="002E7F49">
        <w:rPr>
          <w:b/>
          <w:sz w:val="28"/>
          <w:szCs w:val="28"/>
        </w:rPr>
        <w:t xml:space="preserve"> </w:t>
      </w:r>
    </w:p>
    <w:p w:rsidR="00FB0208" w:rsidRPr="00C0322C" w:rsidRDefault="00FB0208" w:rsidP="00FB0208">
      <w:pPr>
        <w:rPr>
          <w:b/>
          <w:sz w:val="28"/>
          <w:szCs w:val="28"/>
        </w:rPr>
      </w:pPr>
      <w:r w:rsidRPr="00C0322C">
        <w:rPr>
          <w:b/>
          <w:sz w:val="28"/>
          <w:szCs w:val="28"/>
          <w:u w:val="single"/>
        </w:rPr>
        <w:t>DATO:</w:t>
      </w:r>
      <w:r w:rsidR="00C0322C">
        <w:rPr>
          <w:b/>
          <w:sz w:val="28"/>
          <w:szCs w:val="28"/>
        </w:rPr>
        <w:tab/>
      </w:r>
      <w:r w:rsidR="00C0322C">
        <w:rPr>
          <w:b/>
          <w:sz w:val="28"/>
          <w:szCs w:val="28"/>
        </w:rPr>
        <w:tab/>
      </w:r>
      <w:r w:rsidR="00C0322C">
        <w:rPr>
          <w:b/>
          <w:sz w:val="28"/>
          <w:szCs w:val="28"/>
        </w:rPr>
        <w:tab/>
      </w:r>
      <w:r w:rsidRPr="00C0322C">
        <w:rPr>
          <w:b/>
          <w:sz w:val="28"/>
          <w:szCs w:val="28"/>
        </w:rPr>
        <w:t>lørdag</w:t>
      </w:r>
      <w:r w:rsidR="00DC0C56" w:rsidRPr="00C0322C">
        <w:rPr>
          <w:b/>
          <w:sz w:val="28"/>
          <w:szCs w:val="28"/>
        </w:rPr>
        <w:t xml:space="preserve"> 9. november</w:t>
      </w:r>
      <w:r w:rsidR="007870D0" w:rsidRPr="00C0322C">
        <w:rPr>
          <w:b/>
          <w:sz w:val="28"/>
          <w:szCs w:val="28"/>
        </w:rPr>
        <w:t xml:space="preserve"> 2013</w:t>
      </w:r>
    </w:p>
    <w:p w:rsidR="00FB0208" w:rsidRDefault="00FB0208" w:rsidP="00FB0208">
      <w:pPr>
        <w:rPr>
          <w:u w:val="single"/>
        </w:rPr>
      </w:pPr>
    </w:p>
    <w:p w:rsidR="003D21F6" w:rsidRDefault="003D21F6" w:rsidP="00FB0208">
      <w:pPr>
        <w:rPr>
          <w:b/>
          <w:u w:val="single"/>
        </w:rPr>
      </w:pPr>
    </w:p>
    <w:p w:rsidR="00FB0208" w:rsidRPr="00C0322C" w:rsidRDefault="00FB0208" w:rsidP="00FB0208">
      <w:pPr>
        <w:rPr>
          <w:b/>
          <w:u w:val="single"/>
        </w:rPr>
      </w:pPr>
      <w:r w:rsidRPr="00C0322C">
        <w:rPr>
          <w:b/>
          <w:u w:val="single"/>
        </w:rPr>
        <w:t>TIMEPLAN LØRDAG</w:t>
      </w:r>
    </w:p>
    <w:p w:rsidR="007603D0" w:rsidRDefault="00FB0208" w:rsidP="00FB0208">
      <w:r>
        <w:t>Kl. 10.00 -</w:t>
      </w:r>
      <w:r w:rsidR="00A56700">
        <w:t xml:space="preserve"> </w:t>
      </w:r>
      <w:r>
        <w:t>1</w:t>
      </w:r>
      <w:r w:rsidR="00AE31B5">
        <w:t>1.30</w:t>
      </w:r>
      <w:r w:rsidR="00AE31B5">
        <w:tab/>
      </w:r>
      <w:r w:rsidRPr="00CB0F0C">
        <w:rPr>
          <w:b/>
        </w:rPr>
        <w:t>Smørekurs</w:t>
      </w:r>
      <w:r>
        <w:t xml:space="preserve"> for fo</w:t>
      </w:r>
      <w:r w:rsidR="003B5EC7">
        <w:t>reldre og barn</w:t>
      </w:r>
    </w:p>
    <w:p w:rsidR="00FB0208" w:rsidRDefault="00FB0208" w:rsidP="007603D0">
      <w:pPr>
        <w:ind w:left="2124"/>
      </w:pPr>
      <w:r>
        <w:t xml:space="preserve">Kursholder: </w:t>
      </w:r>
      <w:r w:rsidR="00F47EC3" w:rsidRPr="00E8587E">
        <w:rPr>
          <w:b/>
        </w:rPr>
        <w:t>Espen Tøllefsen</w:t>
      </w:r>
      <w:r w:rsidR="00F47EC3">
        <w:t xml:space="preserve">, smører for det norske </w:t>
      </w:r>
      <w:r w:rsidR="00A56700">
        <w:t>ski</w:t>
      </w:r>
      <w:r w:rsidR="00F47EC3">
        <w:t>landslaget</w:t>
      </w:r>
    </w:p>
    <w:p w:rsidR="007870D0" w:rsidRDefault="00D35E75" w:rsidP="00FB0208">
      <w:r>
        <w:t>Kl. 10</w:t>
      </w:r>
      <w:r w:rsidR="00FB0208">
        <w:t xml:space="preserve">.00 - </w:t>
      </w:r>
      <w:r w:rsidR="00BF22EB">
        <w:t>14.00</w:t>
      </w:r>
      <w:r w:rsidR="00FB0208">
        <w:tab/>
      </w:r>
      <w:proofErr w:type="spellStart"/>
      <w:r w:rsidR="00FB0208" w:rsidRPr="00E8587E">
        <w:rPr>
          <w:b/>
        </w:rPr>
        <w:t>Brukt</w:t>
      </w:r>
      <w:r w:rsidR="00BF22EB" w:rsidRPr="00E8587E">
        <w:rPr>
          <w:b/>
        </w:rPr>
        <w:t>ski</w:t>
      </w:r>
      <w:r w:rsidR="00DF10EA">
        <w:rPr>
          <w:b/>
        </w:rPr>
        <w:t>marked</w:t>
      </w:r>
      <w:proofErr w:type="spellEnd"/>
      <w:r w:rsidR="007870D0">
        <w:t xml:space="preserve"> </w:t>
      </w:r>
    </w:p>
    <w:p w:rsidR="007870D0" w:rsidRPr="00FF29EE" w:rsidRDefault="007603D0" w:rsidP="007603D0">
      <w:pPr>
        <w:ind w:left="2124" w:hanging="2124"/>
        <w:rPr>
          <w:b/>
        </w:rPr>
      </w:pPr>
      <w:r>
        <w:t>Kl. 12.00</w:t>
      </w:r>
      <w:r>
        <w:tab/>
      </w:r>
      <w:r w:rsidR="007870D0" w:rsidRPr="00E8587E">
        <w:rPr>
          <w:b/>
        </w:rPr>
        <w:t>Trening</w:t>
      </w:r>
      <w:r w:rsidR="007870D0">
        <w:t xml:space="preserve"> for </w:t>
      </w:r>
      <w:r w:rsidR="00E8587E">
        <w:t>barn</w:t>
      </w:r>
      <w:r w:rsidR="007870D0">
        <w:t xml:space="preserve"> fra alle klubbene utendørs under ledelse av </w:t>
      </w:r>
      <w:r w:rsidR="00FF29EE">
        <w:t>TSKL-</w:t>
      </w:r>
      <w:r w:rsidR="00A91DAD">
        <w:t xml:space="preserve">trenere og </w:t>
      </w:r>
      <w:r w:rsidR="007870D0">
        <w:t>utøvere på skiteamet</w:t>
      </w:r>
      <w:r w:rsidR="00FF29EE">
        <w:t xml:space="preserve">. </w:t>
      </w:r>
      <w:r w:rsidR="00FF29EE" w:rsidRPr="00FF29EE">
        <w:rPr>
          <w:b/>
        </w:rPr>
        <w:t>NB! Oppmøte ved Fløyahallen.</w:t>
      </w:r>
    </w:p>
    <w:p w:rsidR="00FB0208" w:rsidRDefault="00E8587E" w:rsidP="00FB0208">
      <w:r>
        <w:t>Kl. 11.00 – 14.00</w:t>
      </w:r>
      <w:r>
        <w:tab/>
      </w:r>
      <w:r w:rsidRPr="00E8587E">
        <w:rPr>
          <w:b/>
        </w:rPr>
        <w:t>K</w:t>
      </w:r>
      <w:r w:rsidR="000A14D4" w:rsidRPr="00E8587E">
        <w:rPr>
          <w:b/>
        </w:rPr>
        <w:t>afé</w:t>
      </w:r>
      <w:r w:rsidR="000A14D4">
        <w:t xml:space="preserve"> med </w:t>
      </w:r>
      <w:proofErr w:type="spellStart"/>
      <w:r w:rsidR="006D54D8">
        <w:t>kakebord</w:t>
      </w:r>
      <w:proofErr w:type="spellEnd"/>
      <w:r w:rsidR="006D54D8">
        <w:t>, varmlunsj m.m.</w:t>
      </w:r>
    </w:p>
    <w:p w:rsidR="006F19EE" w:rsidRDefault="006F19EE" w:rsidP="00603A7F">
      <w:pPr>
        <w:ind w:left="2124" w:firstLine="6"/>
      </w:pPr>
      <w:r>
        <w:t xml:space="preserve">Salg av </w:t>
      </w:r>
      <w:proofErr w:type="spellStart"/>
      <w:r w:rsidRPr="006F19EE">
        <w:rPr>
          <w:b/>
        </w:rPr>
        <w:t>Ullmax</w:t>
      </w:r>
      <w:proofErr w:type="spellEnd"/>
      <w:r>
        <w:t>-produkter</w:t>
      </w:r>
      <w:r w:rsidR="00421C1A">
        <w:t xml:space="preserve"> </w:t>
      </w:r>
      <w:r w:rsidR="009D3FCA">
        <w:t xml:space="preserve">(treningstøy, </w:t>
      </w:r>
      <w:r w:rsidR="00603A7F">
        <w:t>julegaver)</w:t>
      </w:r>
    </w:p>
    <w:p w:rsidR="00FB0208" w:rsidRDefault="00FB0208" w:rsidP="00FB0208">
      <w:r>
        <w:t>Kl. 14.30</w:t>
      </w:r>
      <w:r>
        <w:tab/>
      </w:r>
      <w:r w:rsidR="00E8587E">
        <w:tab/>
      </w:r>
      <w:r w:rsidRPr="00E8587E">
        <w:rPr>
          <w:b/>
        </w:rPr>
        <w:t>Slutt</w:t>
      </w:r>
    </w:p>
    <w:p w:rsidR="00807524" w:rsidRDefault="00807524" w:rsidP="00FB0208"/>
    <w:p w:rsidR="007603D0" w:rsidRDefault="007603D0" w:rsidP="00FB0208"/>
    <w:p w:rsidR="00067CCA" w:rsidRDefault="00067CCA" w:rsidP="00FB0208"/>
    <w:p w:rsidR="009A0AB6" w:rsidRDefault="009A0AB6" w:rsidP="00FB0208">
      <w:pPr>
        <w:rPr>
          <w:b/>
          <w:u w:val="single"/>
        </w:rPr>
      </w:pPr>
    </w:p>
    <w:p w:rsidR="00067CCA" w:rsidRPr="007603D0" w:rsidRDefault="007603D0" w:rsidP="00FB0208">
      <w:pPr>
        <w:rPr>
          <w:b/>
          <w:u w:val="single"/>
        </w:rPr>
      </w:pPr>
      <w:r w:rsidRPr="007603D0">
        <w:rPr>
          <w:b/>
          <w:u w:val="single"/>
        </w:rPr>
        <w:t>BRUKT</w:t>
      </w:r>
      <w:r>
        <w:rPr>
          <w:b/>
          <w:u w:val="single"/>
        </w:rPr>
        <w:t>SKI</w:t>
      </w:r>
      <w:r w:rsidRPr="007603D0">
        <w:rPr>
          <w:b/>
          <w:u w:val="single"/>
        </w:rPr>
        <w:t>MARKEDET</w:t>
      </w:r>
    </w:p>
    <w:p w:rsidR="00352E58" w:rsidRDefault="007603D0" w:rsidP="007603D0">
      <w:r>
        <w:t xml:space="preserve">Innlevering av utstyr som skal selges skjer fredag 8. </w:t>
      </w:r>
      <w:r w:rsidRPr="002E7F49">
        <w:t>november</w:t>
      </w:r>
      <w:r w:rsidR="00046962" w:rsidRPr="002E7F49">
        <w:t xml:space="preserve"> </w:t>
      </w:r>
      <w:r w:rsidR="004D1ED6" w:rsidRPr="00FF29EE">
        <w:rPr>
          <w:b/>
        </w:rPr>
        <w:t xml:space="preserve">i </w:t>
      </w:r>
      <w:r w:rsidR="002E7F49" w:rsidRPr="00FF29EE">
        <w:rPr>
          <w:b/>
        </w:rPr>
        <w:t>kantina</w:t>
      </w:r>
      <w:r w:rsidR="004D1ED6" w:rsidRPr="00FF29EE">
        <w:rPr>
          <w:b/>
        </w:rPr>
        <w:t xml:space="preserve"> i Fløyahallen</w:t>
      </w:r>
      <w:r w:rsidR="00046962">
        <w:t xml:space="preserve"> mellom </w:t>
      </w:r>
      <w:r>
        <w:t xml:space="preserve">kl. 18-20. </w:t>
      </w:r>
      <w:r w:rsidR="00352E58">
        <w:t>M</w:t>
      </w:r>
      <w:r>
        <w:t>ulig</w:t>
      </w:r>
      <w:r w:rsidR="00352E58">
        <w:t>het for</w:t>
      </w:r>
      <w:r>
        <w:t xml:space="preserve"> </w:t>
      </w:r>
      <w:r w:rsidR="00352E58">
        <w:t>inn</w:t>
      </w:r>
      <w:r>
        <w:t>lever</w:t>
      </w:r>
      <w:r w:rsidR="00352E58">
        <w:t xml:space="preserve">ing av </w:t>
      </w:r>
      <w:r>
        <w:t>utstyr</w:t>
      </w:r>
      <w:r w:rsidR="00352E58">
        <w:t xml:space="preserve"> også på</w:t>
      </w:r>
      <w:r>
        <w:t xml:space="preserve"> lørdag. </w:t>
      </w:r>
    </w:p>
    <w:p w:rsidR="007603D0" w:rsidRDefault="007603D0" w:rsidP="007603D0">
      <w:r>
        <w:t>Al</w:t>
      </w:r>
      <w:r w:rsidR="00352E58">
        <w:t>l</w:t>
      </w:r>
      <w:r w:rsidR="00C0322C">
        <w:t>e</w:t>
      </w:r>
      <w:r w:rsidR="00352E58">
        <w:t xml:space="preserve"> type</w:t>
      </w:r>
      <w:r w:rsidR="00C0322C">
        <w:t>r</w:t>
      </w:r>
      <w:r w:rsidR="00352E58">
        <w:t xml:space="preserve"> skiutstyr - </w:t>
      </w:r>
      <w:r w:rsidR="00C0322C">
        <w:t>langrenn, alpint,</w:t>
      </w:r>
      <w:r w:rsidR="00352E58">
        <w:t xml:space="preserve"> hopp - </w:t>
      </w:r>
      <w:r>
        <w:t>er velkomment</w:t>
      </w:r>
      <w:r w:rsidR="00C0322C">
        <w:t>.</w:t>
      </w:r>
    </w:p>
    <w:p w:rsidR="00C07E59" w:rsidRPr="00C0322C" w:rsidRDefault="00DC0C56" w:rsidP="00FB0208">
      <w:r w:rsidRPr="00C0322C">
        <w:t>OMSETNIGSAVGIFT: CA. 20 % VIL VÆRE INNTEKTER TIL TROMSØ SKITEAM</w:t>
      </w:r>
    </w:p>
    <w:p w:rsidR="00FB0208" w:rsidRDefault="00C0322C" w:rsidP="00FB0208">
      <w:r>
        <w:t>Utbetaling av penger etter salg av</w:t>
      </w:r>
      <w:r w:rsidR="00FB0208">
        <w:t xml:space="preserve"> </w:t>
      </w:r>
      <w:r>
        <w:t xml:space="preserve">utstyr </w:t>
      </w:r>
      <w:r w:rsidR="00FB0208">
        <w:t xml:space="preserve">gjennom bruktmarkedet vil </w:t>
      </w:r>
      <w:r>
        <w:t xml:space="preserve">skje </w:t>
      </w:r>
      <w:r w:rsidR="00FB0208">
        <w:t>i løpet av 2-3 dager.</w:t>
      </w:r>
      <w:r>
        <w:t xml:space="preserve"> Overføres til oppgitt kontonummer.</w:t>
      </w:r>
    </w:p>
    <w:p w:rsidR="00A0790F" w:rsidRDefault="00FB0208">
      <w:r>
        <w:t xml:space="preserve">UTSTYR SOM IKKE BLIR SOLGT MÅ HENTES VED BRUKTSKIMARKEDETS SLUTT.  (Alternativt påfølgende mandag </w:t>
      </w:r>
      <w:proofErr w:type="spellStart"/>
      <w:r>
        <w:t>kl</w:t>
      </w:r>
      <w:proofErr w:type="spellEnd"/>
      <w:r>
        <w:t xml:space="preserve"> 19</w:t>
      </w:r>
      <w:r w:rsidR="003B2FD8">
        <w:t xml:space="preserve"> på Skihuset</w:t>
      </w:r>
      <w:r>
        <w:t>)</w:t>
      </w:r>
    </w:p>
    <w:p w:rsidR="00C0322C" w:rsidRDefault="00C0322C"/>
    <w:p w:rsidR="00067CCA" w:rsidRDefault="00067CCA">
      <w:r w:rsidRPr="003100B2">
        <w:rPr>
          <w:rFonts w:ascii="Arial" w:eastAsia="Times New Roman" w:hAnsi="Arial" w:cs="Arial"/>
          <w:noProof/>
          <w:sz w:val="20"/>
          <w:szCs w:val="20"/>
          <w:lang w:eastAsia="nb-NO"/>
        </w:rPr>
        <w:drawing>
          <wp:inline distT="0" distB="0" distL="0" distR="0" wp14:anchorId="6C80C1D5" wp14:editId="2298FB79">
            <wp:extent cx="1028700" cy="844062"/>
            <wp:effectExtent l="19050" t="0" r="0" b="0"/>
            <wp:docPr id="2" name="logo1" descr="Kval�ysletta skila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" descr="Kval�ysletta skila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eastAsia="Times New Roman" w:hAnsi="Arial" w:cs="Arial"/>
          <w:noProof/>
          <w:sz w:val="20"/>
          <w:szCs w:val="20"/>
          <w:lang w:eastAsia="nb-NO"/>
        </w:rPr>
        <w:drawing>
          <wp:inline distT="0" distB="0" distL="0" distR="0" wp14:anchorId="3EE509C5" wp14:editId="73B49651">
            <wp:extent cx="719001" cy="838835"/>
            <wp:effectExtent l="19050" t="0" r="4899" b="0"/>
            <wp:docPr id="3" name="Bilde 6" descr="tu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il.png"/>
                    <pic:cNvPicPr/>
                  </pic:nvPicPr>
                  <pic:blipFill>
                    <a:blip r:embed="rId10"/>
                    <a:srcRect l="36790" t="15259" r="35981" b="28754"/>
                    <a:stretch>
                      <a:fillRect/>
                    </a:stretch>
                  </pic:blipFill>
                  <pic:spPr>
                    <a:xfrm>
                      <a:off x="0" y="0"/>
                      <a:ext cx="718307" cy="8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eastAsia="Times New Roman" w:hAnsi="Arial" w:cs="Arial"/>
          <w:noProof/>
          <w:color w:val="445AA9"/>
          <w:sz w:val="20"/>
          <w:szCs w:val="20"/>
          <w:lang w:eastAsia="nb-NO"/>
        </w:rPr>
        <w:drawing>
          <wp:inline distT="0" distB="0" distL="0" distR="0" wp14:anchorId="2ED2CB96" wp14:editId="67D9161A">
            <wp:extent cx="628650" cy="876650"/>
            <wp:effectExtent l="19050" t="0" r="0" b="0"/>
            <wp:docPr id="4" name="logo-img-id" descr="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g-id" descr="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9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8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Verdana" w:hAnsi="Verdana"/>
          <w:noProof/>
          <w:color w:val="333399"/>
          <w:sz w:val="15"/>
          <w:szCs w:val="15"/>
          <w:lang w:eastAsia="nb-NO"/>
        </w:rPr>
        <w:drawing>
          <wp:inline distT="0" distB="0" distL="0" distR="0" wp14:anchorId="599B9BC3" wp14:editId="41B36ABF">
            <wp:extent cx="1066800" cy="1008036"/>
            <wp:effectExtent l="19050" t="0" r="0" b="0"/>
            <wp:docPr id="5" name="Bilde 5" descr="Klubb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b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6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6B" w:rsidRDefault="00E2636B"/>
    <w:p w:rsidR="00C0322C" w:rsidRDefault="00C0322C">
      <w:r w:rsidRPr="00DC0C56">
        <w:t xml:space="preserve">Arrangør: Tromsø </w:t>
      </w:r>
      <w:proofErr w:type="spellStart"/>
      <w:r w:rsidRPr="00DC0C56">
        <w:t>Skiteam</w:t>
      </w:r>
      <w:proofErr w:type="spellEnd"/>
      <w:r>
        <w:t xml:space="preserve"> og Tromsø Skiklubb Langrenn</w:t>
      </w:r>
      <w:bookmarkStart w:id="0" w:name="_GoBack"/>
      <w:bookmarkEnd w:id="0"/>
    </w:p>
    <w:sectPr w:rsidR="00C0322C" w:rsidSect="00067CCA">
      <w:headerReference w:type="default" r:id="rId15"/>
      <w:pgSz w:w="16838" w:h="11906" w:orient="landscape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5A" w:rsidRDefault="00C51A5A" w:rsidP="005E76B1">
      <w:pPr>
        <w:spacing w:after="0" w:line="240" w:lineRule="auto"/>
      </w:pPr>
      <w:r>
        <w:separator/>
      </w:r>
    </w:p>
  </w:endnote>
  <w:endnote w:type="continuationSeparator" w:id="0">
    <w:p w:rsidR="00C51A5A" w:rsidRDefault="00C51A5A" w:rsidP="005E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5A" w:rsidRDefault="00C51A5A" w:rsidP="005E76B1">
      <w:pPr>
        <w:spacing w:after="0" w:line="240" w:lineRule="auto"/>
      </w:pPr>
      <w:r>
        <w:separator/>
      </w:r>
    </w:p>
  </w:footnote>
  <w:footnote w:type="continuationSeparator" w:id="0">
    <w:p w:rsidR="00C51A5A" w:rsidRDefault="00C51A5A" w:rsidP="005E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8A" w:rsidRPr="00637383" w:rsidRDefault="004C048A" w:rsidP="00637383">
    <w:pPr>
      <w:spacing w:after="100" w:line="240" w:lineRule="auto"/>
      <w:rPr>
        <w:rFonts w:ascii="Arial" w:eastAsia="Times New Roman" w:hAnsi="Arial" w:cs="Arial"/>
        <w:sz w:val="20"/>
        <w:szCs w:val="20"/>
        <w:lang w:eastAsia="nb-NO"/>
      </w:rPr>
    </w:pPr>
    <w:r>
      <w:rPr>
        <w:rFonts w:ascii="Arial" w:eastAsia="Times New Roman" w:hAnsi="Arial" w:cs="Arial"/>
        <w:sz w:val="20"/>
        <w:szCs w:val="20"/>
        <w:lang w:eastAsia="nb-NO"/>
      </w:rPr>
      <w:tab/>
    </w:r>
    <w:r w:rsidR="00914A66" w:rsidRPr="00914A66">
      <w:rPr>
        <w:rFonts w:ascii="Verdana" w:hAnsi="Verdana"/>
        <w:sz w:val="15"/>
        <w:szCs w:val="15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67"/>
    <w:rsid w:val="00001E9A"/>
    <w:rsid w:val="00046962"/>
    <w:rsid w:val="00057010"/>
    <w:rsid w:val="00067CCA"/>
    <w:rsid w:val="000754FE"/>
    <w:rsid w:val="000837E6"/>
    <w:rsid w:val="000967F8"/>
    <w:rsid w:val="000A14D4"/>
    <w:rsid w:val="000A6A72"/>
    <w:rsid w:val="000B2003"/>
    <w:rsid w:val="000E0281"/>
    <w:rsid w:val="000F3D9D"/>
    <w:rsid w:val="000F4258"/>
    <w:rsid w:val="001522D3"/>
    <w:rsid w:val="00176600"/>
    <w:rsid w:val="001B2DE0"/>
    <w:rsid w:val="001E68F9"/>
    <w:rsid w:val="00252CC0"/>
    <w:rsid w:val="00261557"/>
    <w:rsid w:val="00265B2F"/>
    <w:rsid w:val="00267A79"/>
    <w:rsid w:val="002920F8"/>
    <w:rsid w:val="00292290"/>
    <w:rsid w:val="002C4EB9"/>
    <w:rsid w:val="002E7F49"/>
    <w:rsid w:val="002F1CDB"/>
    <w:rsid w:val="002F3CE6"/>
    <w:rsid w:val="00300A8C"/>
    <w:rsid w:val="00303956"/>
    <w:rsid w:val="003100B2"/>
    <w:rsid w:val="00310199"/>
    <w:rsid w:val="0032314E"/>
    <w:rsid w:val="00352E58"/>
    <w:rsid w:val="00393CBC"/>
    <w:rsid w:val="003B22D6"/>
    <w:rsid w:val="003B2FD8"/>
    <w:rsid w:val="003B5EC7"/>
    <w:rsid w:val="003D00D3"/>
    <w:rsid w:val="003D21F6"/>
    <w:rsid w:val="003D43F2"/>
    <w:rsid w:val="003D4EBF"/>
    <w:rsid w:val="003F364F"/>
    <w:rsid w:val="00410864"/>
    <w:rsid w:val="00421C1A"/>
    <w:rsid w:val="0042744C"/>
    <w:rsid w:val="00436678"/>
    <w:rsid w:val="00464266"/>
    <w:rsid w:val="00492EDD"/>
    <w:rsid w:val="00497030"/>
    <w:rsid w:val="004C048A"/>
    <w:rsid w:val="004D1ED6"/>
    <w:rsid w:val="00531179"/>
    <w:rsid w:val="00532802"/>
    <w:rsid w:val="005553E4"/>
    <w:rsid w:val="00557901"/>
    <w:rsid w:val="005662C2"/>
    <w:rsid w:val="005D5599"/>
    <w:rsid w:val="005D7FDC"/>
    <w:rsid w:val="005E76B1"/>
    <w:rsid w:val="00603A7F"/>
    <w:rsid w:val="006135E7"/>
    <w:rsid w:val="00637383"/>
    <w:rsid w:val="006477EB"/>
    <w:rsid w:val="0066771F"/>
    <w:rsid w:val="00672167"/>
    <w:rsid w:val="006B0376"/>
    <w:rsid w:val="006C77C4"/>
    <w:rsid w:val="006D54D8"/>
    <w:rsid w:val="006F19EE"/>
    <w:rsid w:val="00710D8A"/>
    <w:rsid w:val="007436CF"/>
    <w:rsid w:val="007603D0"/>
    <w:rsid w:val="007623DF"/>
    <w:rsid w:val="00777B17"/>
    <w:rsid w:val="00783C5E"/>
    <w:rsid w:val="007870D0"/>
    <w:rsid w:val="007C4820"/>
    <w:rsid w:val="007D04A7"/>
    <w:rsid w:val="007D6D65"/>
    <w:rsid w:val="007D739C"/>
    <w:rsid w:val="00807524"/>
    <w:rsid w:val="0081475A"/>
    <w:rsid w:val="008257FA"/>
    <w:rsid w:val="008258AB"/>
    <w:rsid w:val="00826A7C"/>
    <w:rsid w:val="00836FD5"/>
    <w:rsid w:val="00886473"/>
    <w:rsid w:val="00897EE1"/>
    <w:rsid w:val="008E6EE9"/>
    <w:rsid w:val="00902B4A"/>
    <w:rsid w:val="00914A66"/>
    <w:rsid w:val="00950134"/>
    <w:rsid w:val="009512E9"/>
    <w:rsid w:val="0098737E"/>
    <w:rsid w:val="00990161"/>
    <w:rsid w:val="00994068"/>
    <w:rsid w:val="009A0AB6"/>
    <w:rsid w:val="009B2DEF"/>
    <w:rsid w:val="009D3FCA"/>
    <w:rsid w:val="009D5589"/>
    <w:rsid w:val="009E1113"/>
    <w:rsid w:val="009F4ECE"/>
    <w:rsid w:val="00A012D5"/>
    <w:rsid w:val="00A0790F"/>
    <w:rsid w:val="00A23B23"/>
    <w:rsid w:val="00A346DF"/>
    <w:rsid w:val="00A51A70"/>
    <w:rsid w:val="00A56700"/>
    <w:rsid w:val="00A8675F"/>
    <w:rsid w:val="00A8769B"/>
    <w:rsid w:val="00A91DAD"/>
    <w:rsid w:val="00AE07BE"/>
    <w:rsid w:val="00AE249D"/>
    <w:rsid w:val="00AE31B5"/>
    <w:rsid w:val="00AE53E9"/>
    <w:rsid w:val="00AE7BD1"/>
    <w:rsid w:val="00B01757"/>
    <w:rsid w:val="00B11463"/>
    <w:rsid w:val="00B17B74"/>
    <w:rsid w:val="00B17E99"/>
    <w:rsid w:val="00B20F92"/>
    <w:rsid w:val="00B26F4B"/>
    <w:rsid w:val="00B35BB1"/>
    <w:rsid w:val="00B52724"/>
    <w:rsid w:val="00B92962"/>
    <w:rsid w:val="00BA5C1A"/>
    <w:rsid w:val="00BC4D98"/>
    <w:rsid w:val="00BE1CF8"/>
    <w:rsid w:val="00BF14D5"/>
    <w:rsid w:val="00BF22EB"/>
    <w:rsid w:val="00C0322C"/>
    <w:rsid w:val="00C0531A"/>
    <w:rsid w:val="00C07E59"/>
    <w:rsid w:val="00C2489B"/>
    <w:rsid w:val="00C37220"/>
    <w:rsid w:val="00C40D90"/>
    <w:rsid w:val="00C51A5A"/>
    <w:rsid w:val="00C54399"/>
    <w:rsid w:val="00C55D7C"/>
    <w:rsid w:val="00CB0F0C"/>
    <w:rsid w:val="00CB6382"/>
    <w:rsid w:val="00CD647F"/>
    <w:rsid w:val="00D00067"/>
    <w:rsid w:val="00D12856"/>
    <w:rsid w:val="00D271C9"/>
    <w:rsid w:val="00D31FCF"/>
    <w:rsid w:val="00D35E75"/>
    <w:rsid w:val="00D508F5"/>
    <w:rsid w:val="00D55794"/>
    <w:rsid w:val="00D6519B"/>
    <w:rsid w:val="00DA0E42"/>
    <w:rsid w:val="00DA134F"/>
    <w:rsid w:val="00DB297F"/>
    <w:rsid w:val="00DC0C56"/>
    <w:rsid w:val="00DE65F9"/>
    <w:rsid w:val="00DE7D69"/>
    <w:rsid w:val="00DF10EA"/>
    <w:rsid w:val="00E00D7E"/>
    <w:rsid w:val="00E2636B"/>
    <w:rsid w:val="00E27ECD"/>
    <w:rsid w:val="00E42DB3"/>
    <w:rsid w:val="00E465E9"/>
    <w:rsid w:val="00E5716C"/>
    <w:rsid w:val="00E6638A"/>
    <w:rsid w:val="00E8587E"/>
    <w:rsid w:val="00EE2F87"/>
    <w:rsid w:val="00F26C9B"/>
    <w:rsid w:val="00F47EC3"/>
    <w:rsid w:val="00F87645"/>
    <w:rsid w:val="00FB0208"/>
    <w:rsid w:val="00FD1556"/>
    <w:rsid w:val="00FD4B19"/>
    <w:rsid w:val="00FD5A7E"/>
    <w:rsid w:val="00FF29EE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6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3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BB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662C2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E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6B1"/>
  </w:style>
  <w:style w:type="paragraph" w:styleId="Bunntekst">
    <w:name w:val="footer"/>
    <w:basedOn w:val="Normal"/>
    <w:link w:val="BunntekstTegn"/>
    <w:uiPriority w:val="99"/>
    <w:unhideWhenUsed/>
    <w:rsid w:val="005E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6B1"/>
  </w:style>
  <w:style w:type="table" w:styleId="Tabellrutenett">
    <w:name w:val="Table Grid"/>
    <w:basedOn w:val="Vanligtabell"/>
    <w:uiPriority w:val="59"/>
    <w:rsid w:val="0081475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6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3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BB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662C2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E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6B1"/>
  </w:style>
  <w:style w:type="paragraph" w:styleId="Bunntekst">
    <w:name w:val="footer"/>
    <w:basedOn w:val="Normal"/>
    <w:link w:val="BunntekstTegn"/>
    <w:uiPriority w:val="99"/>
    <w:unhideWhenUsed/>
    <w:rsid w:val="005E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6B1"/>
  </w:style>
  <w:style w:type="table" w:styleId="Tabellrutenett">
    <w:name w:val="Table Grid"/>
    <w:basedOn w:val="Vanligtabell"/>
    <w:uiPriority w:val="59"/>
    <w:rsid w:val="0081475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93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6678B8"/>
                            <w:left w:val="none" w:sz="0" w:space="0" w:color="auto"/>
                            <w:bottom w:val="single" w:sz="48" w:space="0" w:color="C9D0E6"/>
                            <w:right w:val="none" w:sz="0" w:space="0" w:color="auto"/>
                          </w:divBdr>
                          <w:divsChild>
                            <w:div w:id="5040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0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6678B8"/>
                            <w:left w:val="none" w:sz="0" w:space="0" w:color="auto"/>
                            <w:bottom w:val="single" w:sz="48" w:space="0" w:color="C9D0E6"/>
                            <w:right w:val="none" w:sz="0" w:space="0" w:color="auto"/>
                          </w:divBdr>
                          <w:divsChild>
                            <w:div w:id="2373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kilag.net/" TargetMode="External"/><Relationship Id="rId13" Type="http://schemas.openxmlformats.org/officeDocument/2006/relationships/hyperlink" Target="http://idrett.speaker.no/Organisation.asp?OrgElementId=6715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tromsoskiklubblangren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8AB9-4CDF-46CE-AB1B-1AF1412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arebank 1 Alliansen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391</dc:creator>
  <cp:lastModifiedBy>Cecilie Arder Skildheim</cp:lastModifiedBy>
  <cp:revision>2</cp:revision>
  <cp:lastPrinted>2013-10-30T11:20:00Z</cp:lastPrinted>
  <dcterms:created xsi:type="dcterms:W3CDTF">2013-10-30T11:20:00Z</dcterms:created>
  <dcterms:modified xsi:type="dcterms:W3CDTF">2013-10-30T11:20:00Z</dcterms:modified>
</cp:coreProperties>
</file>